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77777777" w:rsidR="00AB2E1A" w:rsidRPr="00B54B52" w:rsidRDefault="00855FD0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rząd Nieruchomości Tarnogórskich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ul. Towarowa 1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Pr="00B54B52">
        <w:rPr>
          <w:rFonts w:eastAsia="NSimSun" w:cstheme="minorHAnsi"/>
          <w:kern w:val="3"/>
          <w:lang w:eastAsia="zh-CN" w:bidi="hi-IN"/>
        </w:rPr>
        <w:t>42-600 Tarnowskie Góry</w:t>
      </w:r>
    </w:p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41855" w14:paraId="4C4DFC4B" w14:textId="77777777" w:rsidTr="00FB6435">
        <w:tc>
          <w:tcPr>
            <w:tcW w:w="2122" w:type="dxa"/>
          </w:tcPr>
          <w:p w14:paraId="0808A5A4" w14:textId="44AA0BB4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CB0C494" w14:textId="77777777" w:rsidTr="00FB6435">
        <w:tc>
          <w:tcPr>
            <w:tcW w:w="2122" w:type="dxa"/>
          </w:tcPr>
          <w:p w14:paraId="66D49466" w14:textId="7055C81B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8A3DEB6" w14:textId="77777777" w:rsidTr="00FB6435">
        <w:tc>
          <w:tcPr>
            <w:tcW w:w="2122" w:type="dxa"/>
          </w:tcPr>
          <w:p w14:paraId="64723349" w14:textId="4F940071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8E5F4E3" w14:textId="77777777" w:rsidTr="00FB6435">
        <w:tc>
          <w:tcPr>
            <w:tcW w:w="2122" w:type="dxa"/>
          </w:tcPr>
          <w:p w14:paraId="01A3B720" w14:textId="7F7EDF4E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1D834001" w14:textId="77777777" w:rsidTr="00FB6435">
        <w:tc>
          <w:tcPr>
            <w:tcW w:w="2122" w:type="dxa"/>
          </w:tcPr>
          <w:p w14:paraId="43E59B51" w14:textId="102B3247" w:rsidR="00FB6435" w:rsidRPr="00FB6435" w:rsidRDefault="00FB643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41855" w:rsidRDefault="00FB643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283BDD">
              <w:rPr>
                <w:rFonts w:asciiTheme="minorHAnsi" w:hAnsiTheme="minorHAnsi" w:cstheme="minorHAnsi"/>
                <w:sz w:val="22"/>
                <w:szCs w:val="22"/>
              </w:rPr>
              <w:t xml:space="preserve">dokumenty rejestrowe, m.in.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058FDB34" w14:textId="77777777" w:rsidTr="00FB6435">
        <w:tc>
          <w:tcPr>
            <w:tcW w:w="2122" w:type="dxa"/>
          </w:tcPr>
          <w:p w14:paraId="68F084BC" w14:textId="626ABA9D" w:rsidR="00A6647E" w:rsidRPr="00041855" w:rsidRDefault="00A6647E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B6435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269ECF8" w14:textId="77777777" w:rsidTr="00FB6435">
        <w:tc>
          <w:tcPr>
            <w:tcW w:w="2122" w:type="dxa"/>
          </w:tcPr>
          <w:p w14:paraId="7AD91E4C" w14:textId="3533AA4F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5C989FC3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Wykonawca jest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6132EEF3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om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3A5D495C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440D29DF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2A7F1A61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520E4421" w14:textId="07FC5090" w:rsidR="005F6C45" w:rsidRPr="00BE0DC4" w:rsidRDefault="00AB2E1A" w:rsidP="005C3D05">
      <w:pPr>
        <w:pStyle w:val="Standard"/>
        <w:jc w:val="both"/>
        <w:rPr>
          <w:rFonts w:ascii="Calibri" w:hAnsi="Calibri" w:cs="Calibri"/>
          <w:bCs/>
        </w:rPr>
      </w:pPr>
      <w:r w:rsidRPr="00BA4499">
        <w:rPr>
          <w:rFonts w:cstheme="minorHAnsi"/>
          <w:sz w:val="22"/>
          <w:szCs w:val="22"/>
        </w:rPr>
        <w:t>Ubiegając się o udzielenie zamówienia publicznego na zamówienie pn</w:t>
      </w:r>
      <w:r w:rsidR="0030028E" w:rsidRPr="00BA4499">
        <w:rPr>
          <w:rFonts w:cstheme="minorHAnsi"/>
          <w:sz w:val="22"/>
          <w:szCs w:val="22"/>
        </w:rPr>
        <w:t xml:space="preserve">.: </w:t>
      </w:r>
      <w:r w:rsidR="005C3D05" w:rsidRPr="005C3D05">
        <w:rPr>
          <w:rFonts w:ascii="Calibri" w:hAnsi="Calibri" w:cs="Calibri"/>
          <w:b/>
          <w:bCs/>
          <w:i/>
        </w:rPr>
        <w:t>Wykonanie izolacji poniżej gruntu wraz z naprawą ściany zewnętrznej budynku zlokalizowanego przy ul. Gliwickiej 17 oraz ul. Gliwickiej 19 w Tarnowskich Górach</w:t>
      </w:r>
    </w:p>
    <w:p w14:paraId="34B94072" w14:textId="77777777" w:rsidR="00FB6435" w:rsidRDefault="00FB6435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620071" w14:textId="77777777" w:rsidR="00AB2E1A" w:rsidRPr="00041855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27B7992A" w14:textId="627D6D9D" w:rsidR="00AB2E1A" w:rsidRDefault="00AB2E1A" w:rsidP="0065446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Cena oferty </w:t>
      </w:r>
      <w:r w:rsidR="00855FD0" w:rsidRPr="00041855">
        <w:rPr>
          <w:rFonts w:eastAsia="NSimSun" w:cstheme="minorHAnsi"/>
          <w:kern w:val="3"/>
          <w:lang w:eastAsia="zh-CN" w:bidi="hi-IN"/>
        </w:rPr>
        <w:t>za realizację całego zamówienia</w:t>
      </w:r>
      <w:r w:rsidR="002878A7">
        <w:rPr>
          <w:rFonts w:eastAsia="NSimSun" w:cstheme="minorHAnsi"/>
          <w:kern w:val="3"/>
          <w:lang w:eastAsia="zh-CN" w:bidi="hi-IN"/>
        </w:rPr>
        <w:t>:</w:t>
      </w:r>
    </w:p>
    <w:p w14:paraId="4681EFD4" w14:textId="41EA2B48" w:rsidR="005F6C45" w:rsidRPr="005F6C45" w:rsidRDefault="005F6C45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B54B52" w:rsidRPr="00041855" w14:paraId="4277F301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41855" w:rsidRDefault="00AB2E1A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41855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639BBF29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EF90175" w:rsidR="003B4382" w:rsidRPr="00041855" w:rsidRDefault="00C42B85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41855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0D5ED0CA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41855" w:rsidRDefault="00882286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41855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FB6435" w:rsidRPr="00041855" w14:paraId="226F19BF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7774B" w14:textId="208872E8" w:rsidR="00FB6435" w:rsidRDefault="00FB6435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kres gwarancji i rękojmi za wady</w:t>
            </w:r>
            <w:r w:rsidR="00927497">
              <w:rPr>
                <w:rFonts w:eastAsia="NSimSun" w:cstheme="minorHAnsi"/>
                <w:kern w:val="3"/>
                <w:lang w:eastAsia="zh-CN" w:bidi="hi-IN"/>
              </w:rPr>
              <w:t xml:space="preserve"> </w:t>
            </w:r>
          </w:p>
          <w:p w14:paraId="29D80AC8" w14:textId="5A6C88CD" w:rsidR="00927497" w:rsidRPr="00927497" w:rsidRDefault="00927497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927497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(nie krócej niż 60 miesięcy i nie dłużej niż 84 miesiące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2644F" w14:textId="48C6630B" w:rsidR="00FB6435" w:rsidRPr="00041855" w:rsidRDefault="00FB6435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m-cy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097C96F3" w14:textId="77B32D77" w:rsidR="00882286" w:rsidRPr="00FB6435" w:rsidRDefault="00FB6435" w:rsidP="00FB643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mówienie wykonamy w </w:t>
      </w:r>
      <w:r w:rsidR="00AB2E1A" w:rsidRPr="00FB6435">
        <w:rPr>
          <w:rFonts w:eastAsia="NSimSun" w:cstheme="minorHAnsi"/>
          <w:kern w:val="3"/>
          <w:lang w:eastAsia="zh-CN" w:bidi="hi-IN"/>
        </w:rPr>
        <w:t xml:space="preserve">terminie </w:t>
      </w:r>
      <w:r w:rsidR="008B32E6">
        <w:rPr>
          <w:rFonts w:eastAsia="NSimSun" w:cstheme="minorHAnsi"/>
          <w:b/>
          <w:kern w:val="3"/>
          <w:u w:val="single"/>
          <w:lang w:eastAsia="zh-CN" w:bidi="hi-IN"/>
        </w:rPr>
        <w:t>6</w:t>
      </w:r>
      <w:r w:rsidRPr="00FB6435">
        <w:rPr>
          <w:rFonts w:eastAsia="NSimSun" w:cstheme="minorHAnsi"/>
          <w:b/>
          <w:kern w:val="3"/>
          <w:u w:val="single"/>
          <w:lang w:eastAsia="zh-CN" w:bidi="hi-IN"/>
        </w:rPr>
        <w:t xml:space="preserve"> tygodni licząc od daty zawarcia umowy.</w:t>
      </w: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59E6AE04" w14:textId="4A8FE3D4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041855">
        <w:rPr>
          <w:rFonts w:eastAsia="NSimSun" w:cstheme="minorHAnsi"/>
          <w:kern w:val="3"/>
          <w:lang w:eastAsia="zh-CN" w:bidi="hi-IN"/>
        </w:rPr>
        <w:t>nu składania ofert do dnia</w:t>
      </w:r>
      <w:r w:rsidR="0027461B">
        <w:rPr>
          <w:rFonts w:eastAsia="NSimSun" w:cstheme="minorHAnsi"/>
          <w:kern w:val="3"/>
          <w:lang w:eastAsia="zh-CN" w:bidi="hi-IN"/>
        </w:rPr>
        <w:t xml:space="preserve"> </w:t>
      </w:r>
      <w:r w:rsidR="009F12F7">
        <w:rPr>
          <w:rFonts w:eastAsia="NSimSun" w:cstheme="minorHAnsi"/>
          <w:b/>
          <w:kern w:val="3"/>
          <w:highlight w:val="yellow"/>
          <w:lang w:eastAsia="zh-CN" w:bidi="hi-IN"/>
        </w:rPr>
        <w:t>2</w:t>
      </w:r>
      <w:r w:rsidR="005C3D05">
        <w:rPr>
          <w:rFonts w:eastAsia="NSimSun" w:cstheme="minorHAnsi"/>
          <w:b/>
          <w:kern w:val="3"/>
          <w:highlight w:val="yellow"/>
          <w:lang w:eastAsia="zh-CN" w:bidi="hi-IN"/>
        </w:rPr>
        <w:t>3</w:t>
      </w:r>
      <w:r w:rsidR="00FB6435">
        <w:rPr>
          <w:rFonts w:eastAsia="NSimSun" w:cstheme="minorHAnsi"/>
          <w:b/>
          <w:kern w:val="3"/>
          <w:highlight w:val="yellow"/>
          <w:lang w:eastAsia="zh-CN" w:bidi="hi-IN"/>
        </w:rPr>
        <w:t>.0</w:t>
      </w:r>
      <w:r w:rsidR="009F12F7">
        <w:rPr>
          <w:rFonts w:eastAsia="NSimSun" w:cstheme="minorHAnsi"/>
          <w:b/>
          <w:kern w:val="3"/>
          <w:highlight w:val="yellow"/>
          <w:lang w:eastAsia="zh-CN" w:bidi="hi-IN"/>
        </w:rPr>
        <w:t>4</w:t>
      </w:r>
      <w:r w:rsidR="00FB6435">
        <w:rPr>
          <w:rFonts w:eastAsia="NSimSun" w:cstheme="minorHAnsi"/>
          <w:b/>
          <w:kern w:val="3"/>
          <w:highlight w:val="yellow"/>
          <w:lang w:eastAsia="zh-CN" w:bidi="hi-IN"/>
        </w:rPr>
        <w:t>.2022</w:t>
      </w:r>
      <w:r w:rsidR="0027461B" w:rsidRPr="00FB6435">
        <w:rPr>
          <w:rFonts w:eastAsia="NSimSun" w:cstheme="minorHAnsi"/>
          <w:b/>
          <w:kern w:val="3"/>
          <w:highlight w:val="yellow"/>
          <w:lang w:eastAsia="zh-CN" w:bidi="hi-IN"/>
        </w:rPr>
        <w:t>r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9B4F9F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>uzyskaliśmy zgodę wszystkich osób, których dane są zawarte w ofercie oraz uzyskamy zgodę wszystkich osób wskazanych 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B6A904" w14:textId="77777777" w:rsidR="005D1457" w:rsidRPr="00041855" w:rsidRDefault="005D1457" w:rsidP="00041855">
      <w:pPr>
        <w:rPr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13A6043F" w14:textId="26C9F1B2" w:rsidR="00FA0A30" w:rsidRDefault="00FA0A30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kosztorys ofertowy sporządzony zgodnie z rozdziałem </w:t>
      </w:r>
      <w:r w:rsidR="00CF52A1">
        <w:rPr>
          <w:rFonts w:eastAsia="NSimSun" w:cstheme="minorHAnsi"/>
          <w:kern w:val="3"/>
          <w:lang w:eastAsia="zh-CN" w:bidi="hi-IN"/>
        </w:rPr>
        <w:t>X</w:t>
      </w:r>
      <w:r>
        <w:rPr>
          <w:rFonts w:eastAsia="NSimSun" w:cstheme="minorHAnsi"/>
          <w:kern w:val="3"/>
          <w:lang w:eastAsia="zh-CN" w:bidi="hi-IN"/>
        </w:rPr>
        <w:t>IV SWZ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89F0019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06D3B600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02F9CC3C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3AC0014" w14:textId="6E1A35BC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75AE006D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F533B47" w14:textId="77777777" w:rsidR="00A51B92" w:rsidRPr="00041855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15D901" w14:textId="2E589EF1" w:rsidR="00A51B92" w:rsidRPr="002C05A4" w:rsidRDefault="00A51B92" w:rsidP="005C3D05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5C3D05" w:rsidRPr="005C3D05">
        <w:rPr>
          <w:rFonts w:eastAsia="NSimSun" w:cstheme="minorHAnsi"/>
          <w:b/>
          <w:bCs/>
          <w:i/>
          <w:kern w:val="3"/>
          <w:lang w:eastAsia="zh-CN" w:bidi="hi-IN"/>
        </w:rPr>
        <w:t>Wykonanie izolacji poniżej gruntu wraz z naprawą ściany zewnętrznej budynku zlokalizowanego przy ul. Gliwickiej 17 oraz ul. Gliwickiej 19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77777777" w:rsidR="00AB2E1A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041855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41855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041855">
        <w:rPr>
          <w:rFonts w:cstheme="minorHAnsi"/>
          <w:i/>
        </w:rPr>
        <w:t xml:space="preserve">Wykonawca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prawnym i faktycznym dotyczącym Wykonawcy</w:t>
      </w:r>
    </w:p>
    <w:p w14:paraId="7BE555A3" w14:textId="77777777" w:rsidR="00AB2E1A" w:rsidRPr="00480A44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</w:t>
      </w:r>
      <w:r w:rsidR="00AB2E1A" w:rsidRPr="00480A44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zp.</w:t>
      </w:r>
    </w:p>
    <w:p w14:paraId="28134248" w14:textId="6B80519C" w:rsidR="00AB2E1A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14:paraId="77E6BE84" w14:textId="77777777" w:rsidTr="00480A44">
        <w:tc>
          <w:tcPr>
            <w:tcW w:w="9628" w:type="dxa"/>
          </w:tcPr>
          <w:p w14:paraId="2844F138" w14:textId="77777777" w:rsidR="00480A44" w:rsidRDefault="00480A44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2342C3A5" w14:textId="55EE50D0" w:rsidR="00480A44" w:rsidRDefault="0033033B" w:rsidP="00041855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14:paraId="31C97079" w14:textId="77777777" w:rsidTr="0033033B">
        <w:tc>
          <w:tcPr>
            <w:tcW w:w="9628" w:type="dxa"/>
          </w:tcPr>
          <w:p w14:paraId="38D3D61A" w14:textId="77777777" w:rsidR="0033033B" w:rsidRDefault="0033033B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05E2859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5CD98657" w:rsidR="004A7E16" w:rsidRPr="00BA4499" w:rsidRDefault="00A51B92" w:rsidP="00BA4499">
      <w:pPr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>zamówieniu oraz w pkt IX.1 Specyfikacji Warunków Zamówienia.</w:t>
      </w: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64B417A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9B4F9F">
        <w:tc>
          <w:tcPr>
            <w:tcW w:w="456" w:type="dxa"/>
          </w:tcPr>
          <w:p w14:paraId="4BB5D916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9B4F9F">
        <w:tc>
          <w:tcPr>
            <w:tcW w:w="456" w:type="dxa"/>
          </w:tcPr>
          <w:p w14:paraId="60D8DC42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9B4F9F">
        <w:tc>
          <w:tcPr>
            <w:tcW w:w="456" w:type="dxa"/>
          </w:tcPr>
          <w:p w14:paraId="4994C901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DAB5E3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808409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AF2F8FB" w14:textId="2FA146E2" w:rsidR="00581A33" w:rsidRDefault="003978FF" w:rsidP="003978FF">
      <w:pPr>
        <w:jc w:val="both"/>
        <w:rPr>
          <w:rFonts w:eastAsia="NSimSun" w:cstheme="minorHAnsi"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  <w:r w:rsidR="00581A33"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6987DF0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3324462A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1A49B44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72E549A8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4D802E41" w:rsidR="00581A33" w:rsidRPr="002C05A4" w:rsidRDefault="00581A33" w:rsidP="009F12F7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5C3D05" w:rsidRPr="005C3D05">
        <w:rPr>
          <w:rFonts w:eastAsia="NSimSun" w:cstheme="minorHAnsi"/>
          <w:b/>
          <w:bCs/>
          <w:i/>
          <w:kern w:val="3"/>
          <w:lang w:eastAsia="zh-CN" w:bidi="hi-IN"/>
        </w:rPr>
        <w:t>Wykonanie izolacji poniżej gruntu wraz z naprawą ściany zewnętrznej budynku zlokalizowanego przy ul. Gliwickiej 17 oraz ul. Gliwickiej 19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5CDD1EFE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9FAE385" w14:textId="1A709CE4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ępniający zasoby</w:t>
      </w:r>
      <w:r w:rsidRPr="00041855">
        <w:rPr>
          <w:rFonts w:cstheme="minorHAnsi"/>
          <w:i/>
        </w:rPr>
        <w:t xml:space="preserve">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</w:t>
      </w:r>
      <w:r>
        <w:rPr>
          <w:rFonts w:cstheme="minorHAnsi"/>
          <w:i/>
        </w:rPr>
        <w:t>prawnym i faktycznym</w:t>
      </w:r>
    </w:p>
    <w:p w14:paraId="18F738B7" w14:textId="77777777" w:rsidR="00581A33" w:rsidRPr="00480A44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4EADC5F1" w14:textId="77777777" w:rsidTr="00480A44">
        <w:tc>
          <w:tcPr>
            <w:tcW w:w="9628" w:type="dxa"/>
          </w:tcPr>
          <w:p w14:paraId="54C618AF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B8F9C9E" w14:textId="77777777" w:rsidR="00581A33" w:rsidRDefault="00581A33" w:rsidP="00581A3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561825DE" w14:textId="77777777" w:rsidTr="0033033B">
        <w:tc>
          <w:tcPr>
            <w:tcW w:w="9628" w:type="dxa"/>
          </w:tcPr>
          <w:p w14:paraId="4F785315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3D69B8D0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>zamówieniu oraz w pkt IX.1 Specyfikacji Warunków Zamówienia.</w:t>
      </w:r>
    </w:p>
    <w:p w14:paraId="37822396" w14:textId="77777777" w:rsidR="00581A33" w:rsidRPr="002B68FA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3AE3B78" w14:textId="77777777" w:rsidR="005467B2" w:rsidRPr="00041855" w:rsidRDefault="005467B2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9F2F142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281E6066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064E05A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77777777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>WYKAZ ROBÓT WYKONANYCH (realizacja umowy zakończyła się)</w:t>
      </w:r>
    </w:p>
    <w:p w14:paraId="0C41B093" w14:textId="561866E5" w:rsidR="00BA4499" w:rsidRDefault="00AA1459" w:rsidP="009F12F7">
      <w:pPr>
        <w:spacing w:after="0" w:line="276" w:lineRule="auto"/>
        <w:jc w:val="both"/>
        <w:rPr>
          <w:rFonts w:cstheme="minorHAnsi"/>
          <w:b/>
          <w:bCs/>
          <w:i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5C3D05" w:rsidRPr="005C3D05">
        <w:rPr>
          <w:rFonts w:cstheme="minorHAnsi"/>
          <w:b/>
          <w:bCs/>
          <w:i/>
        </w:rPr>
        <w:t>Wykonanie izolacji poniżej gruntu wraz z naprawą ściany zewnętrznej budynku zlokalizowanego przy ul. Gliwickiej 17 oraz ul. Gliwickiej 19 w Tarnowskich Górach</w:t>
      </w:r>
    </w:p>
    <w:p w14:paraId="7A2CF150" w14:textId="77777777" w:rsidR="009F12F7" w:rsidRPr="009F12F7" w:rsidRDefault="009F12F7" w:rsidP="009F12F7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701"/>
        <w:gridCol w:w="1978"/>
      </w:tblGrid>
      <w:tr w:rsidR="009F12F7" w14:paraId="789834FD" w14:textId="77777777" w:rsidTr="003A316B">
        <w:tc>
          <w:tcPr>
            <w:tcW w:w="1413" w:type="dxa"/>
            <w:vMerge w:val="restart"/>
          </w:tcPr>
          <w:p w14:paraId="196FC1B7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6F674C77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68ED59E7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Robota budowlana 1</w:t>
            </w:r>
          </w:p>
        </w:tc>
        <w:tc>
          <w:tcPr>
            <w:tcW w:w="4536" w:type="dxa"/>
          </w:tcPr>
          <w:p w14:paraId="749EE9AD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zadania </w:t>
            </w:r>
          </w:p>
        </w:tc>
        <w:tc>
          <w:tcPr>
            <w:tcW w:w="3679" w:type="dxa"/>
            <w:gridSpan w:val="2"/>
          </w:tcPr>
          <w:p w14:paraId="0F778E3B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14:paraId="00534D9A" w14:textId="77777777" w:rsidTr="003A316B">
        <w:tc>
          <w:tcPr>
            <w:tcW w:w="1413" w:type="dxa"/>
            <w:vMerge/>
          </w:tcPr>
          <w:p w14:paraId="0235B9A9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622043A9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odmiot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a rzecz którego robota budowalna została wykonana</w:t>
            </w:r>
          </w:p>
        </w:tc>
        <w:tc>
          <w:tcPr>
            <w:tcW w:w="3679" w:type="dxa"/>
            <w:gridSpan w:val="2"/>
          </w:tcPr>
          <w:p w14:paraId="0AD09E3D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14:paraId="4920CE74" w14:textId="77777777" w:rsidTr="003A316B">
        <w:trPr>
          <w:trHeight w:val="987"/>
        </w:trPr>
        <w:tc>
          <w:tcPr>
            <w:tcW w:w="1413" w:type="dxa"/>
            <w:vMerge/>
          </w:tcPr>
          <w:p w14:paraId="16D4AC5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77E46390" w14:textId="311FE40E" w:rsidR="009F12F7" w:rsidRPr="00D81722" w:rsidRDefault="009F12F7" w:rsidP="005C3D05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inimalny wymagany zakres robót:  </w:t>
            </w:r>
            <w:r w:rsidR="003A316B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wykonanie</w:t>
            </w:r>
            <w:r w:rsidRPr="009F12F7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izolacji ścian fundamentowych o powierzchni co najmniej </w:t>
            </w:r>
            <w:r w:rsidR="005C3D05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4</w:t>
            </w:r>
            <w:r w:rsidRPr="009F12F7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0 m</w:t>
            </w:r>
            <w:r w:rsidRPr="009F12F7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vertAlign w:val="superscript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14:paraId="0FCC9158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35F09697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1978" w:type="dxa"/>
          </w:tcPr>
          <w:p w14:paraId="69CDEC7B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1BF60B6B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IE</w:t>
            </w:r>
          </w:p>
        </w:tc>
      </w:tr>
      <w:tr w:rsidR="009F12F7" w14:paraId="09449875" w14:textId="77777777" w:rsidTr="003A316B">
        <w:tc>
          <w:tcPr>
            <w:tcW w:w="1413" w:type="dxa"/>
            <w:vMerge/>
          </w:tcPr>
          <w:p w14:paraId="0A9D160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4762D4DF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ermin zakończenia roboty budowlanej</w:t>
            </w:r>
          </w:p>
        </w:tc>
        <w:tc>
          <w:tcPr>
            <w:tcW w:w="3679" w:type="dxa"/>
            <w:gridSpan w:val="2"/>
          </w:tcPr>
          <w:p w14:paraId="358D500B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14:paraId="43260B53" w14:textId="77777777" w:rsidTr="0030792B">
        <w:trPr>
          <w:trHeight w:val="257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14:paraId="2799678B" w14:textId="77777777" w:rsidR="009F12F7" w:rsidRPr="006C355F" w:rsidRDefault="009F12F7" w:rsidP="0030792B">
            <w:pPr>
              <w:rPr>
                <w:rFonts w:cstheme="minorHAnsi"/>
                <w:sz w:val="2"/>
                <w:szCs w:val="2"/>
              </w:rPr>
            </w:pPr>
            <w:r w:rsidRPr="006C355F">
              <w:rPr>
                <w:rFonts w:cstheme="minorHAnsi"/>
                <w:sz w:val="2"/>
                <w:szCs w:val="2"/>
              </w:rPr>
              <w:t>1</w:t>
            </w:r>
          </w:p>
        </w:tc>
      </w:tr>
      <w:tr w:rsidR="009F12F7" w:rsidRPr="00D81722" w14:paraId="78A704C2" w14:textId="77777777" w:rsidTr="003A316B">
        <w:tc>
          <w:tcPr>
            <w:tcW w:w="1413" w:type="dxa"/>
            <w:vMerge w:val="restart"/>
          </w:tcPr>
          <w:p w14:paraId="258D421A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372D95D8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6ADA545C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Robota budowlana </w:t>
            </w: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536" w:type="dxa"/>
          </w:tcPr>
          <w:p w14:paraId="54E345E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zadania </w:t>
            </w:r>
          </w:p>
        </w:tc>
        <w:tc>
          <w:tcPr>
            <w:tcW w:w="3679" w:type="dxa"/>
            <w:gridSpan w:val="2"/>
          </w:tcPr>
          <w:p w14:paraId="2DFDB21E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:rsidRPr="00D81722" w14:paraId="6224B6DA" w14:textId="77777777" w:rsidTr="003A316B">
        <w:tc>
          <w:tcPr>
            <w:tcW w:w="1413" w:type="dxa"/>
            <w:vMerge/>
          </w:tcPr>
          <w:p w14:paraId="3A6E7AD7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3B6B6764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odmiot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a rzecz którego robota budowalna została wykonana</w:t>
            </w:r>
          </w:p>
        </w:tc>
        <w:tc>
          <w:tcPr>
            <w:tcW w:w="3679" w:type="dxa"/>
            <w:gridSpan w:val="2"/>
          </w:tcPr>
          <w:p w14:paraId="226A46A4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:rsidRPr="00D81722" w14:paraId="094A8FB6" w14:textId="77777777" w:rsidTr="003A316B">
        <w:trPr>
          <w:trHeight w:val="987"/>
        </w:trPr>
        <w:tc>
          <w:tcPr>
            <w:tcW w:w="1413" w:type="dxa"/>
            <w:vMerge/>
          </w:tcPr>
          <w:p w14:paraId="3587A8A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305DF83E" w14:textId="5F1F43D5" w:rsidR="009F12F7" w:rsidRPr="00D81722" w:rsidRDefault="003A316B" w:rsidP="005C3D05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3A316B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inimalny wymagany zakres robót:  wykonanie izolacji ścian fundamentowych o powierzchni co najmniej </w:t>
            </w:r>
            <w:r w:rsidR="005C3D05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4</w:t>
            </w:r>
            <w:r w:rsidRPr="003A316B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0 m</w:t>
            </w:r>
            <w:r w:rsidRPr="005C3D05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vertAlign w:val="superscript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14:paraId="200939BE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1CF8F1FC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1978" w:type="dxa"/>
          </w:tcPr>
          <w:p w14:paraId="156820B9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56BC1A52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IE</w:t>
            </w:r>
          </w:p>
        </w:tc>
      </w:tr>
      <w:tr w:rsidR="009F12F7" w:rsidRPr="00D81722" w14:paraId="4969C810" w14:textId="77777777" w:rsidTr="003A316B">
        <w:tc>
          <w:tcPr>
            <w:tcW w:w="1413" w:type="dxa"/>
            <w:vMerge/>
          </w:tcPr>
          <w:p w14:paraId="0C77FD61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724037EB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ermin zakończenia roboty budowlanej</w:t>
            </w:r>
          </w:p>
        </w:tc>
        <w:tc>
          <w:tcPr>
            <w:tcW w:w="3679" w:type="dxa"/>
            <w:gridSpan w:val="2"/>
          </w:tcPr>
          <w:p w14:paraId="24AE2FBA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3F10CBDF" w14:textId="77777777" w:rsidR="003A316B" w:rsidRDefault="003A316B" w:rsidP="00041855">
      <w:pPr>
        <w:spacing w:after="0"/>
        <w:jc w:val="both"/>
        <w:rPr>
          <w:rFonts w:ascii="Calibri" w:hAnsi="Calibri" w:cs="Calibri"/>
        </w:rPr>
      </w:pPr>
    </w:p>
    <w:p w14:paraId="026A08A6" w14:textId="77777777" w:rsidR="003A316B" w:rsidRDefault="003A316B" w:rsidP="00041855">
      <w:pPr>
        <w:spacing w:after="0"/>
        <w:jc w:val="both"/>
        <w:rPr>
          <w:rFonts w:ascii="Calibri" w:hAnsi="Calibri" w:cs="Calibri"/>
        </w:rPr>
      </w:pPr>
    </w:p>
    <w:p w14:paraId="34B585EA" w14:textId="77777777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3FA97EBE" w14:textId="3ECC177D" w:rsidR="0058693E" w:rsidRPr="0058693E" w:rsidRDefault="0058693E" w:rsidP="0058693E">
      <w:pPr>
        <w:spacing w:after="240"/>
        <w:jc w:val="both"/>
        <w:rPr>
          <w:rFonts w:ascii="Calibri" w:hAnsi="Calibri" w:cs="Calibri"/>
          <w:b/>
        </w:rPr>
      </w:pPr>
    </w:p>
    <w:p w14:paraId="06CC256C" w14:textId="77777777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  <w:r w:rsidRPr="0075299A">
        <w:rPr>
          <w:rFonts w:eastAsia="NSimSun" w:cstheme="minorHAnsi"/>
          <w:kern w:val="3"/>
          <w:lang w:eastAsia="zh-CN" w:bidi="hi-IN"/>
        </w:rPr>
        <w:t>Załącznik nr 5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24C4EB55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4F08283F" w14:textId="53E72B09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ul. Towarowa 1, 42-600 Tarnowskie Gó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9B4F9F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7777777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9B4F9F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9B4F9F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9B4F9F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573EE3" w14:textId="77777777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</w:p>
    <w:p w14:paraId="0B51F246" w14:textId="77777777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3F62DC8D" w14:textId="513AD595" w:rsidR="0075299A" w:rsidRPr="001A25AE" w:rsidRDefault="001A25AE" w:rsidP="009F12F7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5C3D05" w:rsidRPr="005C3D05">
        <w:rPr>
          <w:rFonts w:eastAsia="NSimSun" w:cstheme="minorHAnsi"/>
          <w:b/>
          <w:bCs/>
          <w:i/>
          <w:kern w:val="3"/>
          <w:lang w:eastAsia="zh-CN" w:bidi="hi-IN"/>
        </w:rPr>
        <w:t>Wykonanie izolacji poniżej gruntu wraz z naprawą ściany zewnętrznej budynku zlokalizowanego przy ul. Gliwickiej 17 oraz ul. Gliwickiej 19 w Tarnowskich Góra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4"/>
        <w:gridCol w:w="2895"/>
        <w:gridCol w:w="2693"/>
        <w:gridCol w:w="3402"/>
      </w:tblGrid>
      <w:tr w:rsidR="0075299A" w:rsidRPr="0075299A" w14:paraId="49012271" w14:textId="77777777" w:rsidTr="00024455">
        <w:trPr>
          <w:trHeight w:val="709"/>
        </w:trPr>
        <w:tc>
          <w:tcPr>
            <w:tcW w:w="644" w:type="dxa"/>
          </w:tcPr>
          <w:p w14:paraId="4EB3F466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95" w:type="dxa"/>
          </w:tcPr>
          <w:p w14:paraId="68B3CB76" w14:textId="77777777" w:rsidR="0075299A" w:rsidRPr="0075299A" w:rsidRDefault="0075299A" w:rsidP="00024455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alifikacje zawodowe (nazwa/rodzaj uprawnień)</w:t>
            </w:r>
          </w:p>
        </w:tc>
        <w:tc>
          <w:tcPr>
            <w:tcW w:w="2693" w:type="dxa"/>
          </w:tcPr>
          <w:p w14:paraId="549168F9" w14:textId="77777777" w:rsidR="0075299A" w:rsidRPr="0075299A" w:rsidRDefault="0075299A" w:rsidP="00024455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 czynności przy realizacji zamówienia</w:t>
            </w:r>
          </w:p>
        </w:tc>
        <w:tc>
          <w:tcPr>
            <w:tcW w:w="3402" w:type="dxa"/>
          </w:tcPr>
          <w:p w14:paraId="69750301" w14:textId="77777777" w:rsidR="0075299A" w:rsidRPr="0075299A" w:rsidRDefault="0075299A" w:rsidP="00024455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a do dysponowania daną osobą</w:t>
            </w:r>
          </w:p>
        </w:tc>
      </w:tr>
      <w:tr w:rsidR="0075299A" w:rsidRPr="0075299A" w14:paraId="25ABD41D" w14:textId="77777777" w:rsidTr="009B4F9F">
        <w:tc>
          <w:tcPr>
            <w:tcW w:w="644" w:type="dxa"/>
          </w:tcPr>
          <w:p w14:paraId="4B93242A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66DF344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64E09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4C5D7F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42125216" w14:textId="77777777" w:rsidTr="009B4F9F">
        <w:tc>
          <w:tcPr>
            <w:tcW w:w="644" w:type="dxa"/>
          </w:tcPr>
          <w:p w14:paraId="4BF5237E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95" w:type="dxa"/>
          </w:tcPr>
          <w:p w14:paraId="165F7324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D0E1C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735860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1586711F" w14:textId="77777777" w:rsidTr="009B4F9F">
        <w:tc>
          <w:tcPr>
            <w:tcW w:w="644" w:type="dxa"/>
          </w:tcPr>
          <w:p w14:paraId="53E3EF88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95" w:type="dxa"/>
          </w:tcPr>
          <w:p w14:paraId="6A691091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AD748C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5D11F3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E5D92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948836D" w14:textId="77777777" w:rsidR="0075299A" w:rsidRPr="0075299A" w:rsidRDefault="0075299A" w:rsidP="00856162">
      <w:pPr>
        <w:jc w:val="both"/>
        <w:rPr>
          <w:rFonts w:eastAsia="NSimSun" w:cstheme="minorHAnsi"/>
          <w:kern w:val="3"/>
          <w:u w:val="single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t xml:space="preserve">UWAGA!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t xml:space="preserve">Wypełniając formularz Wykonawca winien uwzględnić wymogi określone szczegółowo 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br/>
        <w:t>w SWZ.</w:t>
      </w:r>
    </w:p>
    <w:p w14:paraId="6DE6E12F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4D59BA31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A26E7E6" w14:textId="77777777" w:rsidR="0075299A" w:rsidRDefault="0075299A">
      <w:pPr>
        <w:rPr>
          <w:rFonts w:eastAsia="NSimSun" w:cstheme="minorHAnsi"/>
          <w:kern w:val="3"/>
          <w:lang w:eastAsia="zh-CN" w:bidi="hi-IN"/>
        </w:rPr>
      </w:pPr>
    </w:p>
    <w:p w14:paraId="03591F5C" w14:textId="77777777" w:rsidR="001A25AE" w:rsidRDefault="001A25A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06EA2A99" w14:textId="3EE8E312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1A25AE">
        <w:rPr>
          <w:rFonts w:eastAsia="NSimSun" w:cstheme="minorHAnsi"/>
          <w:kern w:val="3"/>
          <w:lang w:eastAsia="zh-CN" w:bidi="hi-IN"/>
        </w:rPr>
        <w:t>6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3A34BD13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4465B2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A235ABA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7686B79C" w14:textId="26A6F418" w:rsidR="00A42B39" w:rsidRPr="0022346E" w:rsidRDefault="00DC29CF" w:rsidP="009F12F7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5C3D05" w:rsidRPr="005C3D05">
        <w:rPr>
          <w:rFonts w:eastAsia="NSimSun" w:cstheme="minorHAnsi"/>
          <w:b/>
          <w:bCs/>
          <w:i/>
          <w:kern w:val="3"/>
          <w:lang w:eastAsia="zh-CN" w:bidi="hi-IN"/>
        </w:rPr>
        <w:t>Wykonanie izolacji poniżej gruntu wraz z naprawą ściany zewnętrznej budynku zlokalizowanego przy ul. Gliwickiej 17 oraz ul. Gliwickiej 19 w Tarnowskich Górach</w:t>
      </w:r>
    </w:p>
    <w:p w14:paraId="231862AC" w14:textId="77777777" w:rsidR="00DC29CF" w:rsidRPr="00041855" w:rsidRDefault="00DC29CF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77777777" w:rsidR="00DC29CF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r w:rsidR="00855FD0" w:rsidRPr="00041855">
        <w:rPr>
          <w:rStyle w:val="Hipercze"/>
          <w:rFonts w:eastAsia="NSimSun" w:cstheme="minorHAnsi"/>
          <w:bCs/>
          <w:color w:val="auto"/>
          <w:kern w:val="3"/>
          <w:lang w:eastAsia="zh-CN" w:bidi="hi-IN"/>
        </w:rPr>
        <w:t>https://platformazakupowa.pl/pn/znt</w:t>
      </w:r>
      <w:r w:rsidRPr="00041855">
        <w:rPr>
          <w:rFonts w:eastAsia="NSimSun" w:cstheme="minorHAnsi"/>
          <w:bCs/>
          <w:kern w:val="3"/>
          <w:lang w:eastAsia="zh-CN" w:bidi="hi-IN"/>
        </w:rPr>
        <w:t>:</w:t>
      </w:r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7108A5C0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7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44E08040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73A4DD9B" w14:textId="77777777" w:rsidR="009D0D78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0CE539C" w14:textId="77777777" w:rsidR="00BB587F" w:rsidRPr="0011316F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8B105A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0FF6B98" w14:textId="4767C238" w:rsidR="00A42B39" w:rsidRPr="0022346E" w:rsidRDefault="0022346E" w:rsidP="009F12F7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="005C3D05" w:rsidRPr="005C3D05">
        <w:rPr>
          <w:rFonts w:eastAsia="NSimSun" w:cstheme="minorHAnsi"/>
          <w:b/>
          <w:bCs/>
          <w:i/>
          <w:iCs/>
          <w:kern w:val="3"/>
          <w:lang w:eastAsia="zh-CN" w:bidi="hi-IN"/>
        </w:rPr>
        <w:t>Wykonanie izolacji poniżej gruntu wraz z naprawą ściany zewnętrznej budynku zlokalizowanego przy ul. Gliwickiej 17 oraz ul. Gliwickiej 19 w Tarnowskich Górach</w:t>
      </w:r>
    </w:p>
    <w:p w14:paraId="7FEB86AF" w14:textId="5D34F24F" w:rsidR="007816B5" w:rsidRPr="00041855" w:rsidRDefault="007816B5" w:rsidP="00A42B3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5F1623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77777777" w:rsidR="008C7DBE" w:rsidRPr="00041855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9B4F9F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21DB289A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8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720BC5B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rząd Nieruchomości Tarnogórskich Sp. z o.o.</w:t>
      </w:r>
    </w:p>
    <w:p w14:paraId="48AC21C5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0E984FD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BE9B0F" w14:textId="5162BC45" w:rsidR="00A42B39" w:rsidRPr="00A42B39" w:rsidRDefault="008B5C99" w:rsidP="009F12F7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C3D05" w:rsidRPr="005C3D05">
        <w:rPr>
          <w:rFonts w:eastAsia="NSimSun" w:cstheme="minorHAnsi"/>
          <w:b/>
          <w:bCs/>
          <w:i/>
          <w:iCs/>
          <w:kern w:val="3"/>
          <w:lang w:eastAsia="zh-CN" w:bidi="hi-IN"/>
        </w:rPr>
        <w:t>Wykonanie izolacji poniżej gruntu wraz z naprawą ściany zewnętrznej budynku zlokalizowanego przy ul. Gliwickiej 17 oraz ul. Gliwickiej 19 w Tarnowskich Górach</w:t>
      </w:r>
      <w:bookmarkStart w:id="0" w:name="_GoBack"/>
      <w:bookmarkEnd w:id="0"/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 xml:space="preserve">Pełna nazwa </w:t>
            </w:r>
            <w:r w:rsidR="000D178F" w:rsidRPr="003F3E13">
              <w:rPr>
                <w:rFonts w:cstheme="minorHAnsi"/>
                <w:iCs/>
              </w:rPr>
              <w:t>W</w:t>
            </w:r>
            <w:r w:rsidRPr="003F3E13">
              <w:rPr>
                <w:rFonts w:cstheme="minorHAnsi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Roboty budowlane, dostawy, 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9B4F9F">
        <w:tc>
          <w:tcPr>
            <w:tcW w:w="2754" w:type="dxa"/>
          </w:tcPr>
          <w:p w14:paraId="67A0610E" w14:textId="77777777" w:rsidR="00CF0B20" w:rsidRPr="002878A7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9B4F9F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9B4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77777777" w:rsidR="00CF0B20" w:rsidRPr="002878A7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Roboty budowlane, dostawy, usługi, które będą wykonywane przez Wykonawcę*</w:t>
            </w:r>
          </w:p>
        </w:tc>
      </w:tr>
      <w:tr w:rsidR="00CF0B20" w14:paraId="1F5721F0" w14:textId="77777777" w:rsidTr="009B4F9F">
        <w:tc>
          <w:tcPr>
            <w:tcW w:w="2754" w:type="dxa"/>
          </w:tcPr>
          <w:p w14:paraId="572ECBE9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9B4F9F">
        <w:tc>
          <w:tcPr>
            <w:tcW w:w="2754" w:type="dxa"/>
          </w:tcPr>
          <w:p w14:paraId="6CBDBD51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9B4F9F">
        <w:tc>
          <w:tcPr>
            <w:tcW w:w="2754" w:type="dxa"/>
          </w:tcPr>
          <w:p w14:paraId="59B9220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CDCA7F5" w14:textId="11A0E56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662DDD">
        <w:rPr>
          <w:rFonts w:eastAsia="NSimSun" w:cstheme="minorHAnsi"/>
          <w:kern w:val="3"/>
          <w:lang w:eastAsia="zh-CN" w:bidi="hi-IN"/>
        </w:rPr>
        <w:t xml:space="preserve"> </w:t>
      </w:r>
      <w:r w:rsidR="009F12F7">
        <w:rPr>
          <w:rFonts w:eastAsia="NSimSun" w:cstheme="minorHAnsi"/>
          <w:kern w:val="3"/>
          <w:lang w:eastAsia="zh-CN" w:bidi="hi-IN"/>
        </w:rPr>
        <w:t>9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8243D1E" w14:textId="77777777" w:rsidR="00AB2E1A" w:rsidRPr="00041855" w:rsidRDefault="00AB2E1A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administratorem Pani/Pana danych osobowych jest Zarząd Nieruchomości Tarnogórskich Sp. z o.o.;</w:t>
      </w:r>
    </w:p>
    <w:p w14:paraId="76746D6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arząd Nieruchomości Tarnogórskich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 o.o., ul.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Towarowa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, 42-600 Tarnowskie Góry, pocztą elektroniczną na adres e-mail: p.swierczek@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nt-tg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.pl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20345A" w:rsidRDefault="0020345A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20345A" w:rsidRDefault="0020345A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9D0D78" w:rsidRDefault="009D0D78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9D0D78" w:rsidRDefault="005C3D05">
        <w:pPr>
          <w:pStyle w:val="Stopka"/>
          <w:jc w:val="center"/>
        </w:pPr>
      </w:p>
    </w:sdtContent>
  </w:sdt>
  <w:p w14:paraId="60AA8B33" w14:textId="77777777" w:rsidR="009D0D78" w:rsidRDefault="009D0D78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20345A" w:rsidRDefault="0020345A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20345A" w:rsidRDefault="0020345A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9D0D78" w:rsidRPr="00AB2E1A" w14:paraId="59D7E0E1" w14:textId="77777777" w:rsidTr="009D0D78">
      <w:tc>
        <w:tcPr>
          <w:tcW w:w="9628" w:type="dxa"/>
        </w:tcPr>
        <w:p w14:paraId="6CB43EBE" w14:textId="46B22931" w:rsidR="009D0D78" w:rsidRPr="00AB2E1A" w:rsidRDefault="009D0D78" w:rsidP="008B32E6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 w:rsidR="009F12F7">
            <w:rPr>
              <w:color w:val="000000"/>
              <w:sz w:val="18"/>
              <w:szCs w:val="18"/>
            </w:rPr>
            <w:t>0</w:t>
          </w:r>
          <w:r w:rsidR="005C3D05">
            <w:rPr>
              <w:color w:val="000000"/>
              <w:sz w:val="18"/>
              <w:szCs w:val="18"/>
            </w:rPr>
            <w:t>4</w:t>
          </w:r>
          <w:r w:rsidR="009F12F7">
            <w:rPr>
              <w:color w:val="000000"/>
              <w:sz w:val="18"/>
              <w:szCs w:val="18"/>
            </w:rPr>
            <w:t>/2022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</w:p>
      </w:tc>
    </w:tr>
  </w:tbl>
  <w:p w14:paraId="49DAFA45" w14:textId="77777777" w:rsidR="009D0D78" w:rsidRDefault="009D0D78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9"/>
  </w:num>
  <w:num w:numId="5">
    <w:abstractNumId w:val="24"/>
  </w:num>
  <w:num w:numId="6">
    <w:abstractNumId w:val="1"/>
  </w:num>
  <w:num w:numId="7">
    <w:abstractNumId w:val="14"/>
  </w:num>
  <w:num w:numId="8">
    <w:abstractNumId w:val="27"/>
  </w:num>
  <w:num w:numId="9">
    <w:abstractNumId w:val="4"/>
  </w:num>
  <w:num w:numId="10">
    <w:abstractNumId w:val="23"/>
  </w:num>
  <w:num w:numId="11">
    <w:abstractNumId w:val="31"/>
  </w:num>
  <w:num w:numId="12">
    <w:abstractNumId w:val="30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21"/>
  </w:num>
  <w:num w:numId="19">
    <w:abstractNumId w:val="26"/>
  </w:num>
  <w:num w:numId="20">
    <w:abstractNumId w:val="10"/>
  </w:num>
  <w:num w:numId="21">
    <w:abstractNumId w:val="29"/>
  </w:num>
  <w:num w:numId="22">
    <w:abstractNumId w:val="17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8"/>
  </w:num>
  <w:num w:numId="29">
    <w:abstractNumId w:val="32"/>
  </w:num>
  <w:num w:numId="30">
    <w:abstractNumId w:val="13"/>
  </w:num>
  <w:num w:numId="31">
    <w:abstractNumId w:val="5"/>
  </w:num>
  <w:num w:numId="32">
    <w:abstractNumId w:val="2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62A2"/>
    <w:rsid w:val="00092F02"/>
    <w:rsid w:val="000A75EA"/>
    <w:rsid w:val="000D178F"/>
    <w:rsid w:val="0011316F"/>
    <w:rsid w:val="00140B75"/>
    <w:rsid w:val="00142B03"/>
    <w:rsid w:val="00163416"/>
    <w:rsid w:val="00194985"/>
    <w:rsid w:val="001A25AE"/>
    <w:rsid w:val="001A430A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F083F"/>
    <w:rsid w:val="003F3E13"/>
    <w:rsid w:val="00405743"/>
    <w:rsid w:val="00411D3B"/>
    <w:rsid w:val="00416896"/>
    <w:rsid w:val="004375E2"/>
    <w:rsid w:val="004508E5"/>
    <w:rsid w:val="004646F1"/>
    <w:rsid w:val="00480A44"/>
    <w:rsid w:val="00496ABE"/>
    <w:rsid w:val="004979AA"/>
    <w:rsid w:val="004A7E16"/>
    <w:rsid w:val="004B4131"/>
    <w:rsid w:val="005261C8"/>
    <w:rsid w:val="00531C2D"/>
    <w:rsid w:val="005467B2"/>
    <w:rsid w:val="00570B1D"/>
    <w:rsid w:val="0058009E"/>
    <w:rsid w:val="00581A33"/>
    <w:rsid w:val="0058693E"/>
    <w:rsid w:val="005C1CD7"/>
    <w:rsid w:val="005C3D05"/>
    <w:rsid w:val="005D1457"/>
    <w:rsid w:val="005E3183"/>
    <w:rsid w:val="005F6C45"/>
    <w:rsid w:val="00633190"/>
    <w:rsid w:val="0065446D"/>
    <w:rsid w:val="00662DDD"/>
    <w:rsid w:val="00673F14"/>
    <w:rsid w:val="006F6632"/>
    <w:rsid w:val="0075299A"/>
    <w:rsid w:val="007577EA"/>
    <w:rsid w:val="00761BC0"/>
    <w:rsid w:val="00772C93"/>
    <w:rsid w:val="007816B5"/>
    <w:rsid w:val="00795409"/>
    <w:rsid w:val="007D7F01"/>
    <w:rsid w:val="007E44F1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3A5E"/>
    <w:rsid w:val="0092730F"/>
    <w:rsid w:val="00927497"/>
    <w:rsid w:val="00947E12"/>
    <w:rsid w:val="009525BA"/>
    <w:rsid w:val="00993253"/>
    <w:rsid w:val="009D0D78"/>
    <w:rsid w:val="009F12F7"/>
    <w:rsid w:val="00A0007E"/>
    <w:rsid w:val="00A42560"/>
    <w:rsid w:val="00A42B39"/>
    <w:rsid w:val="00A51B92"/>
    <w:rsid w:val="00A657F2"/>
    <w:rsid w:val="00A6647E"/>
    <w:rsid w:val="00A749CC"/>
    <w:rsid w:val="00A86B0F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46E5"/>
    <w:rsid w:val="00C17442"/>
    <w:rsid w:val="00C24852"/>
    <w:rsid w:val="00C42B85"/>
    <w:rsid w:val="00C6169C"/>
    <w:rsid w:val="00C64C9F"/>
    <w:rsid w:val="00C66B23"/>
    <w:rsid w:val="00C74AB2"/>
    <w:rsid w:val="00C93EF9"/>
    <w:rsid w:val="00CA6DD2"/>
    <w:rsid w:val="00CB61FE"/>
    <w:rsid w:val="00CD45B4"/>
    <w:rsid w:val="00CF0B20"/>
    <w:rsid w:val="00CF52A1"/>
    <w:rsid w:val="00D144F3"/>
    <w:rsid w:val="00D329AE"/>
    <w:rsid w:val="00D40517"/>
    <w:rsid w:val="00D51B87"/>
    <w:rsid w:val="00DC29CF"/>
    <w:rsid w:val="00DD3223"/>
    <w:rsid w:val="00DE63AF"/>
    <w:rsid w:val="00DF575C"/>
    <w:rsid w:val="00E0352F"/>
    <w:rsid w:val="00E14E79"/>
    <w:rsid w:val="00E26192"/>
    <w:rsid w:val="00EB0876"/>
    <w:rsid w:val="00EE0E4B"/>
    <w:rsid w:val="00F33140"/>
    <w:rsid w:val="00F45A23"/>
    <w:rsid w:val="00F6407C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AA84-FD35-46E7-A721-28DD52B7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3267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89</cp:revision>
  <cp:lastPrinted>2022-03-08T11:16:00Z</cp:lastPrinted>
  <dcterms:created xsi:type="dcterms:W3CDTF">2021-04-11T17:12:00Z</dcterms:created>
  <dcterms:modified xsi:type="dcterms:W3CDTF">2022-03-10T11:25:00Z</dcterms:modified>
</cp:coreProperties>
</file>